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顾明道卷  啼鹃录  啼鹃续录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顾明道卷  啼鹃录  啼鹃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51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顾明道卷  啼鹃录  啼鹃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